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8B" w:rsidRPr="00B21223" w:rsidRDefault="00223E38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4BDAB251" wp14:editId="1FF7BA26">
            <wp:simplePos x="0" y="0"/>
            <wp:positionH relativeFrom="column">
              <wp:posOffset>2143471</wp:posOffset>
            </wp:positionH>
            <wp:positionV relativeFrom="paragraph">
              <wp:posOffset>-153695</wp:posOffset>
            </wp:positionV>
            <wp:extent cx="1293495" cy="1168891"/>
            <wp:effectExtent l="0" t="0" r="1905" b="0"/>
            <wp:wrapNone/>
            <wp:docPr id="3" name="รูปภาพ 3" descr="คำอธิบาย: ครุฑสวยคร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รุฑสวยครั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6C" w:rsidRPr="00B21223" w:rsidRDefault="000264FE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D198040" wp14:editId="565A017F">
            <wp:simplePos x="0" y="0"/>
            <wp:positionH relativeFrom="column">
              <wp:posOffset>-23478</wp:posOffset>
            </wp:positionH>
            <wp:positionV relativeFrom="paragraph">
              <wp:posOffset>84455</wp:posOffset>
            </wp:positionV>
            <wp:extent cx="1309816" cy="436880"/>
            <wp:effectExtent l="0" t="0" r="508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16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FA" w:rsidRPr="00B21223" w:rsidRDefault="00223E38" w:rsidP="00C149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br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>ที่ ศ</w:t>
      </w:r>
      <w:r w:rsidR="00A452C1" w:rsidRPr="00B21223">
        <w:rPr>
          <w:rFonts w:ascii="TH SarabunPSK" w:hAnsi="TH SarabunPSK" w:cs="TH SarabunPSK"/>
          <w:sz w:val="32"/>
          <w:szCs w:val="32"/>
          <w:cs/>
        </w:rPr>
        <w:t xml:space="preserve">ธ </w:t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>๐๔๑๓๘/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ว ๓๑๖๒</w:t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ab/>
      </w:r>
      <w:r w:rsidR="00A452C1" w:rsidRPr="00B21223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="00BA5BFA" w:rsidRPr="00B21223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ประถมศึกษา</w:t>
      </w:r>
    </w:p>
    <w:p w:rsidR="00BA5BFA" w:rsidRPr="00B21223" w:rsidRDefault="00BA5BFA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A452C1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223">
        <w:rPr>
          <w:rFonts w:ascii="TH SarabunPSK" w:hAnsi="TH SarabunPSK" w:cs="TH SarabunPSK"/>
          <w:sz w:val="32"/>
          <w:szCs w:val="32"/>
          <w:cs/>
        </w:rPr>
        <w:t>ศรีสะเกษ เขต ๑ ถนนรัตนวงษา</w:t>
      </w:r>
    </w:p>
    <w:p w:rsidR="00BA5BFA" w:rsidRPr="00B21223" w:rsidRDefault="00BA5BFA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A452C1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223">
        <w:rPr>
          <w:rFonts w:ascii="TH SarabunPSK" w:hAnsi="TH SarabunPSK" w:cs="TH SarabunPSK"/>
          <w:sz w:val="32"/>
          <w:szCs w:val="32"/>
          <w:cs/>
        </w:rPr>
        <w:t>ตำบลหนองครก อำเภอเมือง ๓๓๐๐๐</w:t>
      </w:r>
    </w:p>
    <w:p w:rsidR="003468EA" w:rsidRPr="00B21223" w:rsidRDefault="00BA5BFA" w:rsidP="007755C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8C026C" w:rsidRPr="00B21223">
        <w:rPr>
          <w:rFonts w:ascii="TH SarabunPSK" w:hAnsi="TH SarabunPSK" w:cs="TH SarabunPSK"/>
          <w:sz w:val="32"/>
          <w:szCs w:val="32"/>
        </w:rPr>
        <w:t xml:space="preserve">  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๒๘  สิงหาคม</w:t>
      </w:r>
      <w:r w:rsidRPr="00B21223">
        <w:rPr>
          <w:rFonts w:ascii="TH SarabunPSK" w:hAnsi="TH SarabunPSK" w:cs="TH SarabunPSK"/>
          <w:sz w:val="32"/>
          <w:szCs w:val="32"/>
          <w:cs/>
        </w:rPr>
        <w:t xml:space="preserve">  ๒๕๖๑</w:t>
      </w:r>
      <w:bookmarkStart w:id="0" w:name="_GoBack"/>
      <w:bookmarkEnd w:id="0"/>
    </w:p>
    <w:p w:rsidR="000C676B" w:rsidRPr="00B21223" w:rsidRDefault="00BA5BFA" w:rsidP="000C676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212C0" w:rsidRPr="00B212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223">
        <w:rPr>
          <w:rFonts w:ascii="TH SarabunPSK" w:hAnsi="TH SarabunPSK" w:cs="TH SarabunPSK"/>
          <w:sz w:val="32"/>
          <w:szCs w:val="32"/>
          <w:cs/>
        </w:rPr>
        <w:t>การ</w:t>
      </w:r>
      <w:r w:rsidR="000C676B" w:rsidRPr="00B21223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Pr="00B2122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C676B" w:rsidRPr="00B21223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ยาเสพติด</w:t>
      </w:r>
      <w:r w:rsidRPr="00B21223">
        <w:rPr>
          <w:rFonts w:ascii="TH SarabunPSK" w:hAnsi="TH SarabunPSK" w:cs="TH SarabunPSK"/>
          <w:sz w:val="32"/>
          <w:szCs w:val="32"/>
          <w:cs/>
        </w:rPr>
        <w:t>ในสถานศึกษา</w:t>
      </w:r>
      <w:r w:rsidR="000C676B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0C676B" w:rsidRPr="00B21223">
        <w:rPr>
          <w:rFonts w:ascii="TH SarabunPSK" w:hAnsi="TH SarabunPSK" w:cs="TH SarabunPSK"/>
          <w:sz w:val="32"/>
          <w:szCs w:val="32"/>
          <w:cs/>
        </w:rPr>
        <w:t>ประจำปี ๒๕๖๑</w:t>
      </w:r>
    </w:p>
    <w:p w:rsidR="00BA5BFA" w:rsidRPr="00B21223" w:rsidRDefault="00BA5BFA" w:rsidP="000C676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>เรียน</w:t>
      </w:r>
      <w:r w:rsidR="001212C0" w:rsidRPr="00B212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22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A90C11" w:rsidRPr="00B21223">
        <w:rPr>
          <w:rFonts w:ascii="TH SarabunPSK" w:hAnsi="TH SarabunPSK" w:cs="TH SarabunPSK"/>
          <w:sz w:val="32"/>
          <w:szCs w:val="32"/>
          <w:cs/>
        </w:rPr>
        <w:t>โรงเรียนทุกโรงเรียน</w:t>
      </w:r>
      <w:r w:rsidRPr="00B21223">
        <w:rPr>
          <w:rFonts w:ascii="TH SarabunPSK" w:hAnsi="TH SarabunPSK" w:cs="TH SarabunPSK"/>
          <w:sz w:val="32"/>
          <w:szCs w:val="32"/>
          <w:cs/>
        </w:rPr>
        <w:t>ในสังกัด</w:t>
      </w:r>
    </w:p>
    <w:p w:rsidR="000C676B" w:rsidRPr="00B21223" w:rsidRDefault="000C676B" w:rsidP="007755C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สำนักงานเขตพื้นที่การศึกษาประถมศึกษาศรีสะเกษ เขต ๑  ที่ ศธ ๐๔๑๓๘/ว ๘๐๑ </w:t>
      </w:r>
      <w:r w:rsidRPr="00B21223">
        <w:rPr>
          <w:rFonts w:ascii="TH SarabunPSK" w:hAnsi="TH SarabunPSK" w:cs="TH SarabunPSK"/>
          <w:sz w:val="32"/>
          <w:szCs w:val="32"/>
          <w:cs/>
        </w:rPr>
        <w:br/>
        <w:t xml:space="preserve">          ลงวันที่ ๒๖  กุมภาพันธ์  ๒๕๖๑</w:t>
      </w:r>
    </w:p>
    <w:p w:rsidR="00BA5BFA" w:rsidRPr="00B21223" w:rsidRDefault="00BA5BFA" w:rsidP="007755C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1212C0" w:rsidRPr="00B212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223">
        <w:rPr>
          <w:rFonts w:ascii="TH SarabunPSK" w:hAnsi="TH SarabunPSK" w:cs="TH SarabunPSK"/>
          <w:sz w:val="32"/>
          <w:szCs w:val="32"/>
          <w:cs/>
        </w:rPr>
        <w:t>แนวทางการรายงานผลการดำเนินงานด้านยาเสพติดในสถานศึกษาฯ</w:t>
      </w: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A90C11" w:rsidRPr="00B2122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90C11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223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:rsidR="00BA5BFA" w:rsidRPr="00B21223" w:rsidRDefault="00BA5BFA" w:rsidP="008C02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1212C0" w:rsidRPr="00B2122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C676B" w:rsidRPr="00B21223">
        <w:rPr>
          <w:rFonts w:ascii="TH SarabunPSK" w:hAnsi="TH SarabunPSK" w:cs="TH SarabunPSK"/>
          <w:sz w:val="32"/>
          <w:szCs w:val="32"/>
          <w:cs/>
        </w:rPr>
        <w:t>ตามหนังสือที่อ้างถึง  สำนักงานเขตพื้นที่การศึกษาประถมศึกษาศรีสะเกษ เขต ๑  แจ้งให้</w:t>
      </w:r>
      <w:r w:rsidRPr="00B2122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B5778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22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7755CC" w:rsidRPr="00B21223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ด้านยาเสพติดในสถานศึกษา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 xml:space="preserve"> ประจำปี ๒๕๖๑ 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ทางอินเตอร์เน็ต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ผ่าน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C412DB" w:rsidRPr="00B21223">
        <w:rPr>
          <w:rFonts w:ascii="TH SarabunPSK" w:hAnsi="TH SarabunPSK" w:cs="TH SarabunPSK"/>
          <w:sz w:val="32"/>
          <w:szCs w:val="32"/>
        </w:rPr>
        <w:t>NISPA</w:t>
      </w:r>
      <w:r w:rsidR="008C026C" w:rsidRPr="00B21223">
        <w:rPr>
          <w:rFonts w:ascii="TH SarabunPSK" w:hAnsi="TH SarabunPSK" w:cs="TH SarabunPSK"/>
          <w:sz w:val="32"/>
          <w:szCs w:val="32"/>
        </w:rPr>
        <w:t xml:space="preserve">  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ในห้วง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เวลาตั้งแต่ </w:t>
      </w:r>
      <w:r w:rsidR="00C412DB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๑</w:t>
      </w:r>
      <w:r w:rsidR="008B5778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ตุลาคม ๒๕๖๐ –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๓๐ 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 ๒๕๖๑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 นั้น  </w:t>
      </w:r>
    </w:p>
    <w:p w:rsidR="00C412DB" w:rsidRPr="00B21223" w:rsidRDefault="001760A0" w:rsidP="0007351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ศรีสะเกษ เขต</w:t>
      </w:r>
      <w:r w:rsidRPr="00B21223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ขอ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ให้ท่านผู้บริหารสถานศึกษาได้มอบหมายและกำชับให้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ครู</w:t>
      </w:r>
      <w:r w:rsidR="008C026C" w:rsidRPr="00B21223">
        <w:rPr>
          <w:rFonts w:ascii="TH SarabunPSK" w:hAnsi="TH SarabunPSK" w:cs="TH SarabunPSK"/>
          <w:sz w:val="32"/>
          <w:szCs w:val="32"/>
          <w:cs/>
        </w:rPr>
        <w:t>ผู้รับผิดชอบดำเนินการ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กรอกข้อมูลการรายงานผลการดำเนินงาน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>ป้องกันกลุ่มผู้มีโ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อกาสเข้าไปเกี่ยวข้องกับยาเสพติดทาง</w:t>
      </w:r>
      <w:r w:rsidR="0069000C" w:rsidRPr="00B21223">
        <w:rPr>
          <w:rFonts w:ascii="TH SarabunPSK" w:hAnsi="TH SarabunPSK" w:cs="TH SarabunPSK"/>
          <w:sz w:val="32"/>
          <w:szCs w:val="32"/>
          <w:cs/>
        </w:rPr>
        <w:t>เว็ปไซต์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http:nispa.nccd.go.th </w:t>
      </w:r>
      <w:r w:rsidR="00C412DB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073516" w:rsidRPr="00B21223">
        <w:rPr>
          <w:rFonts w:ascii="TH SarabunPSK" w:hAnsi="TH SarabunPSK" w:cs="TH SarabunPSK"/>
          <w:sz w:val="32"/>
          <w:szCs w:val="32"/>
        </w:rPr>
        <w:t>U</w:t>
      </w:r>
      <w:r w:rsidR="00C412DB" w:rsidRPr="00B21223">
        <w:rPr>
          <w:rFonts w:ascii="TH SarabunPSK" w:hAnsi="TH SarabunPSK" w:cs="TH SarabunPSK"/>
          <w:sz w:val="32"/>
          <w:szCs w:val="32"/>
        </w:rPr>
        <w:t>sername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</w:rPr>
        <w:t>: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B21223">
        <w:rPr>
          <w:rFonts w:ascii="TH SarabunPSK" w:hAnsi="TH SarabunPSK" w:cs="TH SarabunPSK"/>
          <w:sz w:val="32"/>
          <w:szCs w:val="32"/>
        </w:rPr>
        <w:t>obec3301</w:t>
      </w:r>
      <w:r w:rsidR="00C412DB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 P</w:t>
      </w:r>
      <w:r w:rsidR="00C412DB" w:rsidRPr="00B21223">
        <w:rPr>
          <w:rFonts w:ascii="TH SarabunPSK" w:hAnsi="TH SarabunPSK" w:cs="TH SarabunPSK"/>
          <w:sz w:val="32"/>
          <w:szCs w:val="32"/>
        </w:rPr>
        <w:t>ass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word </w:t>
      </w:r>
      <w:r w:rsidR="00C412DB" w:rsidRPr="00B21223">
        <w:rPr>
          <w:rFonts w:ascii="TH SarabunPSK" w:hAnsi="TH SarabunPSK" w:cs="TH SarabunPSK"/>
          <w:sz w:val="32"/>
          <w:szCs w:val="32"/>
        </w:rPr>
        <w:t>:</w:t>
      </w:r>
      <w:r w:rsidR="00073516" w:rsidRPr="00B21223">
        <w:rPr>
          <w:rFonts w:ascii="TH SarabunPSK" w:hAnsi="TH SarabunPSK" w:cs="TH SarabunPSK"/>
          <w:sz w:val="32"/>
          <w:szCs w:val="32"/>
        </w:rPr>
        <w:t xml:space="preserve"> </w:t>
      </w:r>
      <w:r w:rsidR="00C412DB" w:rsidRPr="00B21223">
        <w:rPr>
          <w:rFonts w:ascii="TH SarabunPSK" w:hAnsi="TH SarabunPSK" w:cs="TH SarabunPSK"/>
          <w:sz w:val="32"/>
          <w:szCs w:val="32"/>
        </w:rPr>
        <w:t>sunaw</w:t>
      </w:r>
      <w:r w:rsidR="00B21223">
        <w:rPr>
          <w:rFonts w:ascii="TH SarabunPSK" w:hAnsi="TH SarabunPSK" w:cs="TH SarabunPSK"/>
          <w:sz w:val="32"/>
          <w:szCs w:val="32"/>
        </w:rPr>
        <w:t>9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br/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วันที่ 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๓๑  สิงหาคม ๒๕๖๑ </w:t>
      </w:r>
      <w:r w:rsidR="00C412DB" w:rsidRPr="00B21223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าม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นี้ </w:t>
      </w:r>
    </w:p>
    <w:p w:rsidR="00BA5BFA" w:rsidRPr="00B21223" w:rsidRDefault="00BA5BFA" w:rsidP="001760A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ab/>
      </w:r>
      <w:r w:rsidR="001760A0" w:rsidRPr="00B2122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21223">
        <w:rPr>
          <w:rFonts w:ascii="TH SarabunPSK" w:hAnsi="TH SarabunPSK" w:cs="TH SarabunPSK"/>
          <w:sz w:val="32"/>
          <w:szCs w:val="32"/>
          <w:cs/>
        </w:rPr>
        <w:t>จึงเรียน</w:t>
      </w:r>
      <w:r w:rsidR="0069000C" w:rsidRPr="00B21223">
        <w:rPr>
          <w:rFonts w:ascii="TH SarabunPSK" w:hAnsi="TH SarabunPSK" w:cs="TH SarabunPSK"/>
          <w:sz w:val="32"/>
          <w:szCs w:val="32"/>
          <w:cs/>
        </w:rPr>
        <w:t>มา</w:t>
      </w:r>
      <w:r w:rsidRPr="00B21223">
        <w:rPr>
          <w:rFonts w:ascii="TH SarabunPSK" w:hAnsi="TH SarabunPSK" w:cs="TH SarabunPSK"/>
          <w:sz w:val="32"/>
          <w:szCs w:val="32"/>
          <w:cs/>
        </w:rPr>
        <w:t>เพื่อ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ทราบและ</w:t>
      </w:r>
      <w:r w:rsidR="0082398B" w:rsidRPr="00B21223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t>โดยเร่งด่วน</w:t>
      </w:r>
      <w:r w:rsidRPr="00B212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398B" w:rsidRPr="00B21223" w:rsidRDefault="0082398B" w:rsidP="00073516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2122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B2122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A5BFA" w:rsidRPr="00B21223" w:rsidRDefault="00D82165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0D369D4" wp14:editId="698FB0F8">
            <wp:simplePos x="0" y="0"/>
            <wp:positionH relativeFrom="column">
              <wp:posOffset>1960245</wp:posOffset>
            </wp:positionH>
            <wp:positionV relativeFrom="paragraph">
              <wp:posOffset>80645</wp:posOffset>
            </wp:positionV>
            <wp:extent cx="3185795" cy="1287145"/>
            <wp:effectExtent l="38100" t="76200" r="33655" b="844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อ.เขต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2" t="60495" r="28600" b="24329"/>
                    <a:stretch/>
                  </pic:blipFill>
                  <pic:spPr bwMode="auto">
                    <a:xfrm rot="21437514">
                      <a:off x="0" y="0"/>
                      <a:ext cx="318579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FA" w:rsidRPr="00B21223" w:rsidRDefault="0082398B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A5BFA" w:rsidRPr="00B21223" w:rsidRDefault="00BA5BFA" w:rsidP="00BA5BF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D82165" w:rsidRDefault="00D82165" w:rsidP="00BA5BF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BA5BFA" w:rsidRPr="00B21223" w:rsidRDefault="00BA5BFA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4842" w:rsidRPr="00B21223" w:rsidRDefault="00BA4842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4842" w:rsidRPr="00B21223" w:rsidRDefault="00BA4842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5BFA" w:rsidRPr="00B21223" w:rsidRDefault="00BA5BFA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516" w:rsidRPr="00B21223" w:rsidRDefault="00073516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516" w:rsidRPr="00B21223" w:rsidRDefault="00073516" w:rsidP="00BA5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8EA" w:rsidRPr="00B21223" w:rsidRDefault="003468EA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5BFA" w:rsidRPr="00B21223" w:rsidRDefault="00BA5BFA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8EA" w:rsidRPr="00B21223" w:rsidRDefault="0082398B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>กลุ่มส่งเสริมการจัดการศึกษา</w:t>
      </w:r>
    </w:p>
    <w:p w:rsidR="0082398B" w:rsidRPr="00B21223" w:rsidRDefault="0082398B" w:rsidP="009B49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223">
        <w:rPr>
          <w:rFonts w:ascii="TH SarabunPSK" w:hAnsi="TH SarabunPSK" w:cs="TH SarabunPSK"/>
          <w:sz w:val="32"/>
          <w:szCs w:val="32"/>
          <w:cs/>
        </w:rPr>
        <w:t>โทร.๐๘๖-๔๖๑๖๔๗๓</w:t>
      </w:r>
      <w:r w:rsidR="00073516" w:rsidRPr="00B21223">
        <w:rPr>
          <w:rFonts w:ascii="TH SarabunPSK" w:hAnsi="TH SarabunPSK" w:cs="TH SarabunPSK"/>
          <w:sz w:val="32"/>
          <w:szCs w:val="32"/>
          <w:cs/>
        </w:rPr>
        <w:br/>
        <w:t>โทรสาร. ๐๔๕-๖๑๒๖๘๑</w:t>
      </w:r>
    </w:p>
    <w:p w:rsidR="003468EA" w:rsidRPr="00B21223" w:rsidRDefault="003468EA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398B" w:rsidRDefault="0082398B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398B" w:rsidRDefault="0082398B" w:rsidP="009B4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335" w:rsidRDefault="00F90335" w:rsidP="00B346E6">
      <w:pPr>
        <w:pStyle w:val="a3"/>
        <w:jc w:val="left"/>
        <w:rPr>
          <w:rFonts w:ascii="TH SarabunPSK" w:hAnsi="TH SarabunPSK" w:cs="TH SarabunPSK"/>
          <w:cs/>
        </w:rPr>
      </w:pPr>
    </w:p>
    <w:sectPr w:rsidR="00F90335" w:rsidSect="00073516">
      <w:pgSz w:w="11906" w:h="16838"/>
      <w:pgMar w:top="568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52" w:rsidRDefault="00125852" w:rsidP="00ED777D">
      <w:pPr>
        <w:spacing w:after="0" w:line="240" w:lineRule="auto"/>
      </w:pPr>
      <w:r>
        <w:separator/>
      </w:r>
    </w:p>
  </w:endnote>
  <w:endnote w:type="continuationSeparator" w:id="0">
    <w:p w:rsidR="00125852" w:rsidRDefault="00125852" w:rsidP="00ED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52" w:rsidRDefault="00125852" w:rsidP="00ED777D">
      <w:pPr>
        <w:spacing w:after="0" w:line="240" w:lineRule="auto"/>
      </w:pPr>
      <w:r>
        <w:separator/>
      </w:r>
    </w:p>
  </w:footnote>
  <w:footnote w:type="continuationSeparator" w:id="0">
    <w:p w:rsidR="00125852" w:rsidRDefault="00125852" w:rsidP="00ED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AFC"/>
    <w:multiLevelType w:val="hybridMultilevel"/>
    <w:tmpl w:val="D640EFA8"/>
    <w:lvl w:ilvl="0" w:tplc="C742BE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E390C07"/>
    <w:multiLevelType w:val="hybridMultilevel"/>
    <w:tmpl w:val="DFC41B80"/>
    <w:lvl w:ilvl="0" w:tplc="0D9436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0F4E97"/>
    <w:multiLevelType w:val="hybridMultilevel"/>
    <w:tmpl w:val="CFCEA520"/>
    <w:lvl w:ilvl="0" w:tplc="6CD0DC82">
      <w:start w:val="1"/>
      <w:numFmt w:val="thaiNumbers"/>
      <w:lvlText w:val="%1."/>
      <w:lvlJc w:val="left"/>
      <w:pPr>
        <w:ind w:left="1815" w:hanging="375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21"/>
    <w:rsid w:val="00013C97"/>
    <w:rsid w:val="000264FE"/>
    <w:rsid w:val="00073516"/>
    <w:rsid w:val="000B158E"/>
    <w:rsid w:val="000C676B"/>
    <w:rsid w:val="00103D48"/>
    <w:rsid w:val="0011341D"/>
    <w:rsid w:val="001212C0"/>
    <w:rsid w:val="0012258A"/>
    <w:rsid w:val="00125852"/>
    <w:rsid w:val="00132078"/>
    <w:rsid w:val="001760A0"/>
    <w:rsid w:val="0018105A"/>
    <w:rsid w:val="00184472"/>
    <w:rsid w:val="00223E38"/>
    <w:rsid w:val="00235D9B"/>
    <w:rsid w:val="00247FEA"/>
    <w:rsid w:val="0025015F"/>
    <w:rsid w:val="00256886"/>
    <w:rsid w:val="002825E0"/>
    <w:rsid w:val="00283492"/>
    <w:rsid w:val="002D73F5"/>
    <w:rsid w:val="00322A00"/>
    <w:rsid w:val="00336EC5"/>
    <w:rsid w:val="00340062"/>
    <w:rsid w:val="003468EA"/>
    <w:rsid w:val="0035388F"/>
    <w:rsid w:val="00395CB7"/>
    <w:rsid w:val="0039723F"/>
    <w:rsid w:val="00430D75"/>
    <w:rsid w:val="004322FA"/>
    <w:rsid w:val="00442247"/>
    <w:rsid w:val="0046329F"/>
    <w:rsid w:val="00486ED9"/>
    <w:rsid w:val="004B2738"/>
    <w:rsid w:val="00504B93"/>
    <w:rsid w:val="00522DF9"/>
    <w:rsid w:val="00533DD2"/>
    <w:rsid w:val="00540E67"/>
    <w:rsid w:val="005834FD"/>
    <w:rsid w:val="00587D3C"/>
    <w:rsid w:val="0059635F"/>
    <w:rsid w:val="005C338C"/>
    <w:rsid w:val="005C484A"/>
    <w:rsid w:val="0060547B"/>
    <w:rsid w:val="00605BB5"/>
    <w:rsid w:val="00631A37"/>
    <w:rsid w:val="00645B36"/>
    <w:rsid w:val="00647D41"/>
    <w:rsid w:val="006758F9"/>
    <w:rsid w:val="00675AA6"/>
    <w:rsid w:val="0069000C"/>
    <w:rsid w:val="00697B21"/>
    <w:rsid w:val="006A2D8C"/>
    <w:rsid w:val="006F2830"/>
    <w:rsid w:val="007243B7"/>
    <w:rsid w:val="00730F42"/>
    <w:rsid w:val="00743B61"/>
    <w:rsid w:val="007718C9"/>
    <w:rsid w:val="007755CC"/>
    <w:rsid w:val="007840EF"/>
    <w:rsid w:val="007C3D8E"/>
    <w:rsid w:val="007C52F9"/>
    <w:rsid w:val="007E5DFB"/>
    <w:rsid w:val="00822B39"/>
    <w:rsid w:val="0082398B"/>
    <w:rsid w:val="00833361"/>
    <w:rsid w:val="00835149"/>
    <w:rsid w:val="008A35D9"/>
    <w:rsid w:val="008B511F"/>
    <w:rsid w:val="008B5778"/>
    <w:rsid w:val="008C026C"/>
    <w:rsid w:val="008C4FCA"/>
    <w:rsid w:val="00924615"/>
    <w:rsid w:val="009A2ABE"/>
    <w:rsid w:val="009B493D"/>
    <w:rsid w:val="009C041A"/>
    <w:rsid w:val="009D785D"/>
    <w:rsid w:val="009F4B83"/>
    <w:rsid w:val="00A1676A"/>
    <w:rsid w:val="00A452C1"/>
    <w:rsid w:val="00A67BA1"/>
    <w:rsid w:val="00A72B8E"/>
    <w:rsid w:val="00A74E55"/>
    <w:rsid w:val="00A90C11"/>
    <w:rsid w:val="00AA196A"/>
    <w:rsid w:val="00AC3197"/>
    <w:rsid w:val="00AE1FDB"/>
    <w:rsid w:val="00B21223"/>
    <w:rsid w:val="00B346E6"/>
    <w:rsid w:val="00B50EC9"/>
    <w:rsid w:val="00B627D1"/>
    <w:rsid w:val="00BA4842"/>
    <w:rsid w:val="00BA4E8E"/>
    <w:rsid w:val="00BA5BFA"/>
    <w:rsid w:val="00BB463F"/>
    <w:rsid w:val="00BF0F09"/>
    <w:rsid w:val="00BF1B0C"/>
    <w:rsid w:val="00C1496C"/>
    <w:rsid w:val="00C23614"/>
    <w:rsid w:val="00C412DB"/>
    <w:rsid w:val="00CB0C40"/>
    <w:rsid w:val="00CC0257"/>
    <w:rsid w:val="00CD0CA5"/>
    <w:rsid w:val="00CD3ECF"/>
    <w:rsid w:val="00D54643"/>
    <w:rsid w:val="00D643EE"/>
    <w:rsid w:val="00D82165"/>
    <w:rsid w:val="00DD0459"/>
    <w:rsid w:val="00E61B66"/>
    <w:rsid w:val="00E7516B"/>
    <w:rsid w:val="00ED777D"/>
    <w:rsid w:val="00EE6C9B"/>
    <w:rsid w:val="00F00A36"/>
    <w:rsid w:val="00F0347B"/>
    <w:rsid w:val="00F86A4A"/>
    <w:rsid w:val="00F90335"/>
    <w:rsid w:val="00F92B66"/>
    <w:rsid w:val="00FD019D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67ED8-1FA3-4C07-B18B-249317E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777D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D777D"/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777D"/>
  </w:style>
  <w:style w:type="paragraph" w:styleId="a7">
    <w:name w:val="footer"/>
    <w:basedOn w:val="a"/>
    <w:link w:val="a8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777D"/>
  </w:style>
  <w:style w:type="paragraph" w:styleId="a9">
    <w:name w:val="List Paragraph"/>
    <w:basedOn w:val="a"/>
    <w:uiPriority w:val="34"/>
    <w:qFormat/>
    <w:rsid w:val="008C4F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C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0C40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82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3BA9-2A3A-4D5B-AB42-36B60BF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luk</dc:creator>
  <cp:lastModifiedBy>Mr.KKD</cp:lastModifiedBy>
  <cp:revision>3</cp:revision>
  <cp:lastPrinted>2018-08-28T04:15:00Z</cp:lastPrinted>
  <dcterms:created xsi:type="dcterms:W3CDTF">2018-08-28T04:23:00Z</dcterms:created>
  <dcterms:modified xsi:type="dcterms:W3CDTF">2018-08-28T04:25:00Z</dcterms:modified>
</cp:coreProperties>
</file>